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41C7E">
        <w:rPr>
          <w:rFonts w:ascii="Times New Roman" w:eastAsia="Times New Roman" w:hAnsi="Times New Roman"/>
          <w:bCs/>
          <w:sz w:val="28"/>
          <w:szCs w:val="28"/>
          <w:lang w:eastAsia="ru-RU"/>
        </w:rPr>
        <w:t>89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Default="00344051" w:rsidP="0034405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51">
        <w:rPr>
          <w:rFonts w:ascii="Times New Roman" w:hAnsi="Times New Roman"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051" w:rsidRPr="00344051" w:rsidRDefault="00344051" w:rsidP="0034405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51">
        <w:rPr>
          <w:rFonts w:ascii="Times New Roman" w:hAnsi="Times New Roman"/>
          <w:sz w:val="28"/>
          <w:szCs w:val="28"/>
        </w:rPr>
        <w:t>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63F38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 w:rsidRPr="00344051">
        <w:rPr>
          <w:rFonts w:ascii="Times New Roman" w:hAnsi="Times New Roman"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63F38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44051" w:rsidRPr="00344051" w:rsidRDefault="00344051" w:rsidP="00344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051">
        <w:rPr>
          <w:rFonts w:ascii="Times New Roman" w:hAnsi="Times New Roman"/>
          <w:sz w:val="28"/>
          <w:szCs w:val="28"/>
        </w:rPr>
        <w:lastRenderedPageBreak/>
        <w:t>1. Включить в список кандидатур для голосования по выборам в Совет директоров Общества следующих кандида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268"/>
        <w:gridCol w:w="2835"/>
        <w:gridCol w:w="2127"/>
        <w:gridCol w:w="1559"/>
      </w:tblGrid>
      <w:tr w:rsidR="00344051" w:rsidRPr="00143D87" w:rsidTr="00F25D52">
        <w:trPr>
          <w:trHeight w:val="306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андидатура, предложенная акционером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Должность, место работы кандидата, предложенного акционером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Ф.И.О. /</w:t>
            </w:r>
          </w:p>
          <w:p w:rsidR="00344051" w:rsidRPr="00143D87" w:rsidRDefault="00344051" w:rsidP="00F25D52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наименование акционера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оличество голосующих акций Общества, принадлежащих акционеру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(в процентах)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Гончаров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Главный советник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раинский Дании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по правовому обеспечению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Левченко Ром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Генеральный директор ПАО «Россети Северный Кавка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Майор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ервый Заместитель Генерального директора – Главный инженер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Мольский Алексе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по инвестициям, капитальному строительству и реализации услуг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Начальник Департамента экономики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латонов Владими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5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по безопасности ПАО 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олинов Алекс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 xml:space="preserve"> Заместителя Генерального директора по </w:t>
            </w:r>
            <w:r w:rsidRPr="00143D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кономике и финансам </w:t>
            </w:r>
            <w:r w:rsidRPr="00143D87">
              <w:rPr>
                <w:rFonts w:ascii="Times New Roman" w:hAnsi="Times New Roman"/>
                <w:sz w:val="26"/>
                <w:szCs w:val="26"/>
              </w:rPr>
              <w:br/>
              <w:t>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lastRenderedPageBreak/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рохоров Егор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по стратегии                          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43D87">
              <w:rPr>
                <w:rFonts w:ascii="Times New Roman" w:hAnsi="Times New Roman"/>
                <w:bCs/>
                <w:sz w:val="26"/>
                <w:szCs w:val="26"/>
              </w:rPr>
              <w:t>Сасин</w:t>
            </w:r>
            <w:proofErr w:type="spellEnd"/>
            <w:r w:rsidRPr="00143D87">
              <w:rPr>
                <w:rFonts w:ascii="Times New Roman" w:hAnsi="Times New Roman"/>
                <w:bCs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bCs/>
                <w:sz w:val="26"/>
                <w:szCs w:val="26"/>
              </w:rPr>
              <w:t>Председатель Ставропольского краевого отделения Общероссийской общественной организации малого и среднего предпринимательства НП «ОПОР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F25D5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1" w:rsidRPr="00143D87" w:rsidRDefault="00344051" w:rsidP="0034405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bCs/>
                <w:sz w:val="26"/>
                <w:szCs w:val="26"/>
              </w:rPr>
              <w:t>Ульянов Анто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bCs/>
                <w:sz w:val="26"/>
                <w:szCs w:val="26"/>
              </w:rPr>
              <w:t>Директор по внутреннему контролю и управления рисками - начальник Департамента внутреннего контроля и управления рисками ПАО «Рос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</w:tbl>
    <w:p w:rsidR="00344051" w:rsidRPr="00143D87" w:rsidRDefault="00344051" w:rsidP="003440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051" w:rsidRPr="00143D87" w:rsidRDefault="00344051" w:rsidP="00344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3D87">
        <w:rPr>
          <w:rFonts w:ascii="Times New Roman" w:hAnsi="Times New Roman"/>
          <w:sz w:val="26"/>
          <w:szCs w:val="26"/>
        </w:rPr>
        <w:t>2. 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39"/>
        <w:gridCol w:w="2835"/>
        <w:gridCol w:w="2155"/>
        <w:gridCol w:w="1560"/>
      </w:tblGrid>
      <w:tr w:rsidR="00344051" w:rsidRPr="00143D87" w:rsidTr="000439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№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андидатура, предложенная акционером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Должность, место работы кандидата, предложенного акционером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Ф.И.О. / наименование акционера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оличество голосующих акций Общества, принадлежащих акционеру (-</w:t>
            </w:r>
            <w:proofErr w:type="spellStart"/>
            <w:r w:rsidRPr="00143D87">
              <w:rPr>
                <w:rFonts w:ascii="Times New Roman" w:hAnsi="Times New Roman"/>
                <w:sz w:val="26"/>
                <w:szCs w:val="26"/>
              </w:rPr>
              <w:t>ам</w:t>
            </w:r>
            <w:proofErr w:type="spellEnd"/>
            <w:r w:rsidRPr="00143D8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44051" w:rsidRPr="00143D87" w:rsidRDefault="00344051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(в процентах)</w:t>
            </w:r>
          </w:p>
        </w:tc>
      </w:tr>
      <w:tr w:rsidR="00344051" w:rsidRPr="00143D87" w:rsidTr="000439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bCs/>
                <w:spacing w:val="-3"/>
                <w:sz w:val="26"/>
                <w:szCs w:val="26"/>
              </w:rPr>
              <w:t>Кириллов Артем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Главный эксперт Управления систем внутреннего контроля и управления рисками Департамента внутреннего контроля и управления рисками ПАО «Россе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0439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Ковале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 xml:space="preserve">Директор по внутреннему аудиту - начальник </w:t>
            </w:r>
            <w:r w:rsidRPr="00143D87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а внутреннего аудита ПАО «Россе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lastRenderedPageBreak/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043993">
        <w:trPr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Роптанова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Главный эксперт Управления корпоративного аудита и контроля ДО Департамента внутреннего аудита ПАО «Россе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043993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Тришин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Заместитель начальника Департамента внутреннего аудита - начальник Управления корпоративного аудита и контроля ДО Департамента внутреннего аудита ПАО «Россе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  <w:tr w:rsidR="00344051" w:rsidRPr="00143D87" w:rsidTr="000439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Царьков Викто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ервый заместитель начальника Департамента внутреннего аудита ПАО «Россет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1" w:rsidRPr="00143D87" w:rsidRDefault="00344051" w:rsidP="00F25D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D87">
              <w:rPr>
                <w:rFonts w:ascii="Times New Roman" w:hAnsi="Times New Roman"/>
                <w:sz w:val="26"/>
                <w:szCs w:val="26"/>
              </w:rPr>
              <w:t>98,96 %</w:t>
            </w:r>
          </w:p>
        </w:tc>
      </w:tr>
    </w:tbl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051" w:rsidRPr="00D60EDD" w:rsidRDefault="00344051" w:rsidP="0034405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344051" w:rsidRPr="00344051" w:rsidRDefault="00344051" w:rsidP="00344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5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Pr="00344051">
        <w:rPr>
          <w:rFonts w:ascii="Times New Roman" w:hAnsi="Times New Roman"/>
          <w:sz w:val="28"/>
          <w:szCs w:val="28"/>
        </w:rPr>
        <w:t>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</w:t>
      </w:r>
      <w:r w:rsidRPr="003440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051" w:rsidRPr="00A63F38" w:rsidRDefault="00344051" w:rsidP="0034405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44051" w:rsidRPr="00A63F38" w:rsidRDefault="00344051" w:rsidP="0034405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44051">
        <w:rPr>
          <w:rFonts w:ascii="Times New Roman" w:hAnsi="Times New Roman"/>
          <w:sz w:val="28"/>
          <w:szCs w:val="28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 вопросов об определении даты, места и времени проведения годового Общего собрания акционеров, времени начала регистрации лиц, участвующих в годовом Общем собрании акционеров Общества; об утверждении повестки дня годового Общего собрания акционеров; об утверждении даты определения (фиксации) лиц, имеющих право на участие в годовом Общем собрании акционеров; об утверждении формы и текста бюллетеней для голосования на годовом Общем собрании акционеров Общества и т.д.) - не позднее «4» мая 2022 года.</w:t>
      </w:r>
    </w:p>
    <w:bookmarkEnd w:id="0"/>
    <w:p w:rsidR="00344051" w:rsidRPr="00D60EDD" w:rsidRDefault="00344051" w:rsidP="003440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Гребцов П.В., Капитонов В.А., 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344051" w:rsidRPr="00D60EDD" w:rsidRDefault="00344051" w:rsidP="00344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44051" w:rsidRPr="00D60EDD" w:rsidRDefault="00344051" w:rsidP="0034405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F3F4B" w:rsidRDefault="000F3F4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91E" w:rsidRDefault="00D0791E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12" w:rsidRDefault="001F2612">
      <w:pPr>
        <w:spacing w:after="0" w:line="240" w:lineRule="auto"/>
      </w:pPr>
      <w:r>
        <w:separator/>
      </w:r>
    </w:p>
  </w:endnote>
  <w:endnote w:type="continuationSeparator" w:id="0">
    <w:p w:rsidR="001F2612" w:rsidRDefault="001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7E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12" w:rsidRDefault="001F2612">
      <w:pPr>
        <w:spacing w:after="0" w:line="240" w:lineRule="auto"/>
      </w:pPr>
      <w:r>
        <w:separator/>
      </w:r>
    </w:p>
  </w:footnote>
  <w:footnote w:type="continuationSeparator" w:id="0">
    <w:p w:rsidR="001F2612" w:rsidRDefault="001F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612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69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73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1C7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E895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5729-D2B1-40C6-A2D5-3197547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91</cp:revision>
  <cp:lastPrinted>2022-01-31T08:32:00Z</cp:lastPrinted>
  <dcterms:created xsi:type="dcterms:W3CDTF">2021-03-24T15:52:00Z</dcterms:created>
  <dcterms:modified xsi:type="dcterms:W3CDTF">2022-03-11T06:47:00Z</dcterms:modified>
</cp:coreProperties>
</file>